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E3E76" w14:textId="77777777" w:rsidR="00A50CF7" w:rsidRDefault="00A50CF7" w:rsidP="00A50CF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5C21D" wp14:editId="3AE49A04">
                <wp:simplePos x="0" y="0"/>
                <wp:positionH relativeFrom="column">
                  <wp:posOffset>5076190</wp:posOffset>
                </wp:positionH>
                <wp:positionV relativeFrom="paragraph">
                  <wp:posOffset>65055</wp:posOffset>
                </wp:positionV>
                <wp:extent cx="1313793" cy="294289"/>
                <wp:effectExtent l="0" t="0" r="20320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793" cy="2942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6D7CD" w14:textId="77777777" w:rsidR="00F52610" w:rsidRPr="00A50CF7" w:rsidRDefault="00F52610" w:rsidP="00A50C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50C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MPIRAN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99.7pt;margin-top:5.1pt;width:103.45pt;height:23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" fillcolor="white [3201]" strokecolor="black [3200]" strokeweight="1pt">
                <v:textbox>
                  <w:txbxContent>
                    <w:p w:rsidR="00F52610" w:rsidRPr="00A50CF7" w:rsidRDefault="00F52610" w:rsidP="00A50C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50C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MPIRAN A</w:t>
                      </w:r>
                    </w:p>
                  </w:txbxContent>
                </v:textbox>
              </v:rect>
            </w:pict>
          </mc:Fallback>
        </mc:AlternateContent>
      </w:r>
    </w:p>
    <w:p w14:paraId="47AF12E7" w14:textId="77777777" w:rsidR="00633364" w:rsidRDefault="00633364" w:rsidP="00A50CF7"/>
    <w:p w14:paraId="22750030" w14:textId="77777777" w:rsidR="00A50CF7" w:rsidRDefault="00A50CF7" w:rsidP="00A50C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CF7">
        <w:rPr>
          <w:rFonts w:ascii="Times New Roman" w:hAnsi="Times New Roman" w:cs="Times New Roman"/>
          <w:b/>
          <w:sz w:val="24"/>
          <w:szCs w:val="24"/>
        </w:rPr>
        <w:t>UNTUK YANG BERSANGKUTAN</w:t>
      </w:r>
    </w:p>
    <w:p w14:paraId="7D94E3DC" w14:textId="77777777" w:rsidR="00A50CF7" w:rsidRDefault="00A50CF7" w:rsidP="00A50C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F6787D" w14:textId="77777777" w:rsidR="00A50CF7" w:rsidRDefault="00A50CF7" w:rsidP="00A50C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0CF7">
        <w:rPr>
          <w:rFonts w:ascii="Times New Roman" w:hAnsi="Times New Roman" w:cs="Times New Roman"/>
          <w:b/>
          <w:sz w:val="24"/>
          <w:szCs w:val="24"/>
          <w:u w:val="single"/>
        </w:rPr>
        <w:t>SURAT KEMATIAN</w:t>
      </w:r>
    </w:p>
    <w:p w14:paraId="31794022" w14:textId="0D263AD5" w:rsidR="00A50CF7" w:rsidRDefault="00A50CF7" w:rsidP="00A50C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0CF7">
        <w:rPr>
          <w:rFonts w:ascii="Times New Roman" w:hAnsi="Times New Roman" w:cs="Times New Roman"/>
          <w:sz w:val="24"/>
          <w:szCs w:val="24"/>
        </w:rPr>
        <w:t>No.</w:t>
      </w:r>
      <w:r w:rsidR="005566FB">
        <w:rPr>
          <w:rFonts w:ascii="Times New Roman" w:hAnsi="Times New Roman" w:cs="Times New Roman"/>
          <w:sz w:val="24"/>
          <w:szCs w:val="24"/>
        </w:rPr>
        <w:t xml:space="preserve"> </w:t>
      </w:r>
      <w:r w:rsidR="0050727F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50727F">
        <w:rPr>
          <w:rFonts w:ascii="Times New Roman" w:hAnsi="Times New Roman" w:cs="Times New Roman"/>
          <w:sz w:val="24"/>
          <w:szCs w:val="24"/>
        </w:rPr>
        <w:t>letter_number</w:t>
      </w:r>
      <w:proofErr w:type="spellEnd"/>
      <w:r w:rsidR="0050727F">
        <w:rPr>
          <w:rFonts w:ascii="Times New Roman" w:hAnsi="Times New Roman" w:cs="Times New Roman"/>
          <w:sz w:val="24"/>
          <w:szCs w:val="24"/>
        </w:rPr>
        <w:t>}</w:t>
      </w:r>
    </w:p>
    <w:p w14:paraId="139E2156" w14:textId="77777777" w:rsidR="00A50CF7" w:rsidRDefault="00A50CF7" w:rsidP="00A50C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719092" w14:textId="77777777" w:rsidR="00A50CF7" w:rsidRDefault="00A50CF7" w:rsidP="00295389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3C410F4" w14:textId="77777777" w:rsidR="00A50CF7" w:rsidRDefault="00A50CF7" w:rsidP="00A50CF7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3CB00F0" w14:textId="7A67EE02" w:rsidR="00A50CF7" w:rsidRDefault="00A50CF7" w:rsidP="00295389">
      <w:pPr>
        <w:spacing w:after="12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0727F">
        <w:rPr>
          <w:rFonts w:ascii="Times New Roman" w:hAnsi="Times New Roman" w:cs="Times New Roman"/>
          <w:b/>
          <w:sz w:val="24"/>
          <w:szCs w:val="24"/>
        </w:rPr>
        <w:t>{name}</w:t>
      </w:r>
    </w:p>
    <w:p w14:paraId="6DEFB5AD" w14:textId="361539C1" w:rsidR="00A50CF7" w:rsidRDefault="00A50CF7" w:rsidP="00295389">
      <w:pPr>
        <w:spacing w:after="12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0727F">
        <w:rPr>
          <w:rFonts w:ascii="Times New Roman" w:hAnsi="Times New Roman" w:cs="Times New Roman"/>
          <w:sz w:val="24"/>
          <w:szCs w:val="24"/>
        </w:rPr>
        <w:t>{gender}</w:t>
      </w:r>
    </w:p>
    <w:p w14:paraId="20199A6C" w14:textId="20890E28" w:rsidR="00A50CF7" w:rsidRDefault="00A50CF7" w:rsidP="00295389">
      <w:pPr>
        <w:spacing w:after="12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0727F">
        <w:rPr>
          <w:rFonts w:ascii="Times New Roman" w:hAnsi="Times New Roman" w:cs="Times New Roman"/>
          <w:sz w:val="24"/>
          <w:szCs w:val="24"/>
        </w:rPr>
        <w:t>{address_1}</w:t>
      </w:r>
    </w:p>
    <w:p w14:paraId="1145DC5B" w14:textId="2994AF5B" w:rsidR="00A50CF7" w:rsidRDefault="00295389" w:rsidP="0029538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0727F">
        <w:rPr>
          <w:rFonts w:ascii="Times New Roman" w:hAnsi="Times New Roman" w:cs="Times New Roman"/>
          <w:sz w:val="24"/>
          <w:szCs w:val="24"/>
        </w:rPr>
        <w:t>{address_2}</w:t>
      </w:r>
    </w:p>
    <w:p w14:paraId="40234E99" w14:textId="3ED5B7B0" w:rsidR="00A50CF7" w:rsidRDefault="00A50CF7" w:rsidP="00295389">
      <w:pPr>
        <w:spacing w:after="12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90A64">
        <w:rPr>
          <w:rFonts w:ascii="Times New Roman" w:hAnsi="Times New Roman" w:cs="Times New Roman"/>
          <w:sz w:val="24"/>
          <w:szCs w:val="24"/>
        </w:rPr>
        <w:fldChar w:fldCharType="begin"/>
      </w:r>
      <w:r w:rsidR="00690A64">
        <w:rPr>
          <w:rFonts w:ascii="Times New Roman" w:hAnsi="Times New Roman" w:cs="Times New Roman"/>
          <w:sz w:val="24"/>
          <w:szCs w:val="24"/>
        </w:rPr>
        <w:instrText xml:space="preserve"> MERGEFIELD "UMUR" </w:instrText>
      </w:r>
      <w:r w:rsidR="00690A64">
        <w:rPr>
          <w:rFonts w:ascii="Times New Roman" w:hAnsi="Times New Roman" w:cs="Times New Roman"/>
          <w:sz w:val="24"/>
          <w:szCs w:val="24"/>
        </w:rPr>
        <w:fldChar w:fldCharType="separate"/>
      </w:r>
      <w:r w:rsidR="0050727F">
        <w:rPr>
          <w:rFonts w:ascii="Times New Roman" w:hAnsi="Times New Roman" w:cs="Times New Roman"/>
          <w:noProof/>
          <w:sz w:val="24"/>
          <w:szCs w:val="24"/>
        </w:rPr>
        <w:t>{age}</w:t>
      </w:r>
      <w:r w:rsidR="00F52610" w:rsidRPr="002437BD">
        <w:rPr>
          <w:rFonts w:ascii="Times New Roman" w:hAnsi="Times New Roman" w:cs="Times New Roman"/>
          <w:noProof/>
          <w:sz w:val="24"/>
          <w:szCs w:val="24"/>
        </w:rPr>
        <w:t>Tahun</w:t>
      </w:r>
      <w:r w:rsidR="00690A64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58B1E9F" w14:textId="77777777" w:rsidR="00A50CF7" w:rsidRDefault="00A50CF7" w:rsidP="00A50CF7">
      <w:pPr>
        <w:spacing w:after="12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652287D6" w14:textId="77777777" w:rsidR="00A50CF7" w:rsidRDefault="00A50CF7" w:rsidP="00295389">
      <w:pPr>
        <w:spacing w:after="12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gramStart"/>
      <w:r>
        <w:rPr>
          <w:rFonts w:ascii="Times New Roman" w:hAnsi="Times New Roman" w:cs="Times New Roman"/>
          <w:sz w:val="24"/>
          <w:szCs w:val="24"/>
        </w:rPr>
        <w:t>pada :</w:t>
      </w:r>
      <w:proofErr w:type="gramEnd"/>
    </w:p>
    <w:p w14:paraId="78C200EB" w14:textId="5148462B" w:rsidR="00A50CF7" w:rsidRDefault="00A50CF7" w:rsidP="00295389">
      <w:pPr>
        <w:spacing w:after="12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0727F">
        <w:rPr>
          <w:rFonts w:ascii="Times New Roman" w:hAnsi="Times New Roman" w:cs="Times New Roman"/>
          <w:sz w:val="24"/>
          <w:szCs w:val="24"/>
        </w:rPr>
        <w:t>{day}</w:t>
      </w:r>
    </w:p>
    <w:p w14:paraId="45AA31F4" w14:textId="316E8FBD" w:rsidR="00A50CF7" w:rsidRDefault="00A50CF7" w:rsidP="00295389">
      <w:pPr>
        <w:spacing w:after="12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0727F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50727F">
        <w:rPr>
          <w:rFonts w:ascii="Times New Roman" w:hAnsi="Times New Roman" w:cs="Times New Roman"/>
          <w:sz w:val="24"/>
          <w:szCs w:val="24"/>
        </w:rPr>
        <w:t>death_date</w:t>
      </w:r>
      <w:proofErr w:type="spellEnd"/>
      <w:r w:rsidR="0050727F">
        <w:rPr>
          <w:rFonts w:ascii="Times New Roman" w:hAnsi="Times New Roman" w:cs="Times New Roman"/>
          <w:sz w:val="24"/>
          <w:szCs w:val="24"/>
        </w:rPr>
        <w:t>}</w:t>
      </w:r>
    </w:p>
    <w:p w14:paraId="2D4B3DC6" w14:textId="756B58E7" w:rsidR="00A50CF7" w:rsidRDefault="00A50CF7" w:rsidP="00295389">
      <w:pPr>
        <w:spacing w:after="12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0727F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50727F">
        <w:rPr>
          <w:rFonts w:ascii="Times New Roman" w:hAnsi="Times New Roman" w:cs="Times New Roman"/>
          <w:sz w:val="24"/>
          <w:szCs w:val="24"/>
        </w:rPr>
        <w:t>death_place</w:t>
      </w:r>
      <w:proofErr w:type="spellEnd"/>
      <w:r w:rsidR="0050727F">
        <w:rPr>
          <w:rFonts w:ascii="Times New Roman" w:hAnsi="Times New Roman" w:cs="Times New Roman"/>
          <w:sz w:val="24"/>
          <w:szCs w:val="24"/>
        </w:rPr>
        <w:t>}</w:t>
      </w:r>
      <w:r w:rsidR="00F526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8DB07E" w14:textId="1B82F9F6" w:rsidR="00A50CF7" w:rsidRDefault="00A50CF7" w:rsidP="00295389">
      <w:pPr>
        <w:spacing w:after="12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0727F">
        <w:rPr>
          <w:rFonts w:ascii="Times New Roman" w:hAnsi="Times New Roman" w:cs="Times New Roman"/>
          <w:b/>
          <w:sz w:val="24"/>
          <w:szCs w:val="24"/>
        </w:rPr>
        <w:t>{</w:t>
      </w:r>
      <w:proofErr w:type="spellStart"/>
      <w:r w:rsidR="0050727F">
        <w:rPr>
          <w:rFonts w:ascii="Times New Roman" w:hAnsi="Times New Roman" w:cs="Times New Roman"/>
          <w:b/>
          <w:sz w:val="24"/>
          <w:szCs w:val="24"/>
        </w:rPr>
        <w:t>etc</w:t>
      </w:r>
      <w:proofErr w:type="spellEnd"/>
      <w:r w:rsidR="0050727F">
        <w:rPr>
          <w:rFonts w:ascii="Times New Roman" w:hAnsi="Times New Roman" w:cs="Times New Roman"/>
          <w:b/>
          <w:sz w:val="24"/>
          <w:szCs w:val="24"/>
        </w:rPr>
        <w:t>}</w:t>
      </w:r>
    </w:p>
    <w:p w14:paraId="68B8AA43" w14:textId="77777777" w:rsidR="00295389" w:rsidRDefault="00295389" w:rsidP="00185709">
      <w:pPr>
        <w:spacing w:after="12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F68BA0A" w14:textId="77777777" w:rsidR="00A50CF7" w:rsidRPr="00A50CF7" w:rsidRDefault="00185709" w:rsidP="00A50CF7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5703B" wp14:editId="2651322A">
                <wp:simplePos x="0" y="0"/>
                <wp:positionH relativeFrom="column">
                  <wp:posOffset>3074894</wp:posOffset>
                </wp:positionH>
                <wp:positionV relativeFrom="paragraph">
                  <wp:posOffset>539152</wp:posOffset>
                </wp:positionV>
                <wp:extent cx="1993302" cy="1566042"/>
                <wp:effectExtent l="0" t="0" r="13335" b="88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302" cy="15660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801CE" w14:textId="2AE3C279" w:rsidR="00F52610" w:rsidRPr="00FE653E" w:rsidRDefault="00F52610" w:rsidP="0018570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bulu</w:t>
                            </w:r>
                            <w:proofErr w:type="spellEnd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072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date}</w:t>
                            </w:r>
                          </w:p>
                          <w:p w14:paraId="7B39F7C6" w14:textId="77777777" w:rsidR="00F52610" w:rsidRPr="00FE653E" w:rsidRDefault="00F52610" w:rsidP="0018570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pala</w:t>
                            </w:r>
                            <w:proofErr w:type="spellEnd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a</w:t>
                            </w:r>
                            <w:proofErr w:type="spellEnd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bulu</w:t>
                            </w:r>
                            <w:proofErr w:type="spellEnd"/>
                          </w:p>
                          <w:p w14:paraId="79E3731E" w14:textId="77777777" w:rsidR="00F52610" w:rsidRPr="00FE653E" w:rsidRDefault="00F52610" w:rsidP="001857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5C44068" w14:textId="77777777" w:rsidR="00F52610" w:rsidRPr="00FE653E" w:rsidRDefault="00F52610" w:rsidP="001857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4E7AF05" w14:textId="77777777" w:rsidR="00F52610" w:rsidRPr="00FE653E" w:rsidRDefault="00F52610" w:rsidP="001857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7323977" w14:textId="77777777" w:rsidR="00F52610" w:rsidRPr="00FE653E" w:rsidRDefault="00F52610" w:rsidP="0018570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653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 U L Y O N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5703B" id="Rectangle 2" o:spid="_x0000_s1027" style="position:absolute;left:0;text-align:left;margin-left:242.1pt;margin-top:42.45pt;width:156.95pt;height:12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" fillcolor="white [3212]" strokecolor="white [3212]" strokeweight="1pt">
                <v:textbox>
                  <w:txbxContent>
                    <w:p w14:paraId="110801CE" w14:textId="2AE3C279" w:rsidR="00F52610" w:rsidRPr="00FE653E" w:rsidRDefault="00F52610" w:rsidP="0018570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bulu</w:t>
                      </w:r>
                      <w:proofErr w:type="spellEnd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5072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{date}</w:t>
                      </w:r>
                    </w:p>
                    <w:p w14:paraId="7B39F7C6" w14:textId="77777777" w:rsidR="00F52610" w:rsidRPr="00FE653E" w:rsidRDefault="00F52610" w:rsidP="0018570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pala</w:t>
                      </w:r>
                      <w:proofErr w:type="spellEnd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sa</w:t>
                      </w:r>
                      <w:proofErr w:type="spellEnd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bulu</w:t>
                      </w:r>
                      <w:proofErr w:type="spellEnd"/>
                    </w:p>
                    <w:p w14:paraId="79E3731E" w14:textId="77777777" w:rsidR="00F52610" w:rsidRPr="00FE653E" w:rsidRDefault="00F52610" w:rsidP="0018570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5C44068" w14:textId="77777777" w:rsidR="00F52610" w:rsidRPr="00FE653E" w:rsidRDefault="00F52610" w:rsidP="0018570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4E7AF05" w14:textId="77777777" w:rsidR="00F52610" w:rsidRPr="00FE653E" w:rsidRDefault="00F52610" w:rsidP="0018570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7323977" w14:textId="77777777" w:rsidR="00F52610" w:rsidRPr="00FE653E" w:rsidRDefault="00F52610" w:rsidP="0018570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653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 U L Y O N O</w:t>
                      </w:r>
                    </w:p>
                  </w:txbxContent>
                </v:textbox>
              </v:rect>
            </w:pict>
          </mc:Fallback>
        </mc:AlternateContent>
      </w:r>
    </w:p>
    <w:sectPr w:rsidR="00A50CF7" w:rsidRPr="00A50CF7" w:rsidSect="00A50CF7">
      <w:pgSz w:w="11907" w:h="18711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textFile"/>
    <w:query w:val="SELECT * FROM `Sheet1$` 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CF7"/>
    <w:rsid w:val="0000654D"/>
    <w:rsid w:val="0002204A"/>
    <w:rsid w:val="0004679C"/>
    <w:rsid w:val="000B44FC"/>
    <w:rsid w:val="000C493D"/>
    <w:rsid w:val="000C7829"/>
    <w:rsid w:val="00103671"/>
    <w:rsid w:val="001255D5"/>
    <w:rsid w:val="00185709"/>
    <w:rsid w:val="001943BE"/>
    <w:rsid w:val="001A55F9"/>
    <w:rsid w:val="001A6589"/>
    <w:rsid w:val="001D3C81"/>
    <w:rsid w:val="001E2C01"/>
    <w:rsid w:val="00202A9D"/>
    <w:rsid w:val="00223690"/>
    <w:rsid w:val="00223CE5"/>
    <w:rsid w:val="002657A2"/>
    <w:rsid w:val="002743DB"/>
    <w:rsid w:val="00295389"/>
    <w:rsid w:val="002B1D09"/>
    <w:rsid w:val="002C4C02"/>
    <w:rsid w:val="002F659B"/>
    <w:rsid w:val="0038465B"/>
    <w:rsid w:val="003F41A2"/>
    <w:rsid w:val="00412E5D"/>
    <w:rsid w:val="005008A7"/>
    <w:rsid w:val="00502E27"/>
    <w:rsid w:val="0050727F"/>
    <w:rsid w:val="0052672D"/>
    <w:rsid w:val="0053020F"/>
    <w:rsid w:val="005566FB"/>
    <w:rsid w:val="0058309B"/>
    <w:rsid w:val="005A020E"/>
    <w:rsid w:val="00633364"/>
    <w:rsid w:val="00655D19"/>
    <w:rsid w:val="00683078"/>
    <w:rsid w:val="00690A64"/>
    <w:rsid w:val="006B34F2"/>
    <w:rsid w:val="006C4448"/>
    <w:rsid w:val="00715EE4"/>
    <w:rsid w:val="007F2E81"/>
    <w:rsid w:val="00813B8F"/>
    <w:rsid w:val="00835BB5"/>
    <w:rsid w:val="00884E2B"/>
    <w:rsid w:val="00950DD7"/>
    <w:rsid w:val="009554EC"/>
    <w:rsid w:val="009910E1"/>
    <w:rsid w:val="009B63FF"/>
    <w:rsid w:val="009B73D9"/>
    <w:rsid w:val="009E4F34"/>
    <w:rsid w:val="00A06645"/>
    <w:rsid w:val="00A11500"/>
    <w:rsid w:val="00A4306F"/>
    <w:rsid w:val="00A464DC"/>
    <w:rsid w:val="00A50CF7"/>
    <w:rsid w:val="00A51EF0"/>
    <w:rsid w:val="00A62E34"/>
    <w:rsid w:val="00AA0BF6"/>
    <w:rsid w:val="00AB1DA6"/>
    <w:rsid w:val="00AF625F"/>
    <w:rsid w:val="00AF6B22"/>
    <w:rsid w:val="00B213B5"/>
    <w:rsid w:val="00B52DA3"/>
    <w:rsid w:val="00B74181"/>
    <w:rsid w:val="00BA4064"/>
    <w:rsid w:val="00BE3277"/>
    <w:rsid w:val="00C33D70"/>
    <w:rsid w:val="00C67FD8"/>
    <w:rsid w:val="00CC7B8B"/>
    <w:rsid w:val="00CD5E92"/>
    <w:rsid w:val="00CE5FDC"/>
    <w:rsid w:val="00CE76E3"/>
    <w:rsid w:val="00D33380"/>
    <w:rsid w:val="00DC1103"/>
    <w:rsid w:val="00DD2748"/>
    <w:rsid w:val="00E1702F"/>
    <w:rsid w:val="00E375A7"/>
    <w:rsid w:val="00E514B5"/>
    <w:rsid w:val="00EA293F"/>
    <w:rsid w:val="00F52610"/>
    <w:rsid w:val="00F53307"/>
    <w:rsid w:val="00FA0EEA"/>
    <w:rsid w:val="00FE7AEF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14240"/>
  <w15:chartTrackingRefBased/>
  <w15:docId w15:val="{0655D19E-36B4-4BA5-BC3F-B5E34FCA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3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6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F2971-10CC-4EF3-AF87-E2D23580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ulu Cadangan</dc:creator>
  <cp:keywords/>
  <dc:description/>
  <cp:lastModifiedBy>Miqdad Farcha</cp:lastModifiedBy>
  <cp:revision>80</cp:revision>
  <cp:lastPrinted>2020-07-02T04:11:00Z</cp:lastPrinted>
  <dcterms:created xsi:type="dcterms:W3CDTF">2007-01-01T11:04:00Z</dcterms:created>
  <dcterms:modified xsi:type="dcterms:W3CDTF">2020-07-24T16:19:00Z</dcterms:modified>
</cp:coreProperties>
</file>